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2F" w:rsidRDefault="00BF7460" w:rsidP="00C826EE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1661795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EE" w:rsidRDefault="00C826EE" w:rsidP="00CA101D">
      <w:pPr>
        <w:rPr>
          <w:b/>
          <w:sz w:val="28"/>
        </w:rPr>
      </w:pPr>
    </w:p>
    <w:p w:rsidR="00C826EE" w:rsidRDefault="00C826EE" w:rsidP="00C826EE">
      <w:pPr>
        <w:pStyle w:val="Heading2"/>
      </w:pPr>
      <w:r>
        <w:t>JOB DESCRIPTION</w:t>
      </w:r>
    </w:p>
    <w:p w:rsidR="00C826EE" w:rsidRDefault="00C826EE" w:rsidP="00C826EE">
      <w:pPr>
        <w:pBdr>
          <w:bottom w:val="single" w:sz="18" w:space="1" w:color="auto"/>
        </w:pBdr>
        <w:jc w:val="center"/>
        <w:rPr>
          <w:b/>
        </w:rPr>
      </w:pPr>
    </w:p>
    <w:p w:rsidR="00C826EE" w:rsidRDefault="00C826EE" w:rsidP="00C826EE">
      <w:pPr>
        <w:jc w:val="center"/>
        <w:rPr>
          <w:b/>
        </w:rPr>
      </w:pPr>
    </w:p>
    <w:p w:rsidR="00C826EE" w:rsidRDefault="00C826EE" w:rsidP="00C826EE">
      <w:pPr>
        <w:rPr>
          <w:b/>
        </w:rPr>
      </w:pPr>
      <w:r>
        <w:rPr>
          <w:b/>
        </w:rPr>
        <w:t>JOB TITLE:</w:t>
      </w:r>
      <w:r>
        <w:tab/>
      </w:r>
      <w:r>
        <w:tab/>
      </w:r>
      <w:r w:rsidR="002C5839" w:rsidRPr="002C5839">
        <w:rPr>
          <w:b/>
        </w:rPr>
        <w:t xml:space="preserve">Temporary </w:t>
      </w:r>
      <w:r w:rsidR="00D82A6D">
        <w:rPr>
          <w:b/>
        </w:rPr>
        <w:t>Constituency</w:t>
      </w:r>
      <w:r w:rsidR="00BB1BB9">
        <w:rPr>
          <w:b/>
        </w:rPr>
        <w:t xml:space="preserve"> Manager</w:t>
      </w:r>
      <w:r w:rsidR="002C5839">
        <w:rPr>
          <w:b/>
        </w:rPr>
        <w:t xml:space="preserve"> (To cover maternity leave)</w:t>
      </w:r>
    </w:p>
    <w:p w:rsidR="00C826EE" w:rsidRDefault="00C826EE" w:rsidP="00C826EE">
      <w:pPr>
        <w:rPr>
          <w:b/>
        </w:rPr>
      </w:pPr>
    </w:p>
    <w:p w:rsidR="00C826EE" w:rsidRDefault="00C826EE" w:rsidP="00C826EE">
      <w:pPr>
        <w:rPr>
          <w:b/>
        </w:rPr>
      </w:pPr>
      <w:r>
        <w:rPr>
          <w:b/>
        </w:rPr>
        <w:t>REPORTING TO:</w:t>
      </w:r>
      <w:r>
        <w:rPr>
          <w:b/>
        </w:rPr>
        <w:tab/>
      </w:r>
      <w:r w:rsidR="00BF7460">
        <w:rPr>
          <w:b/>
        </w:rPr>
        <w:t>Patsy McGlone MLA</w:t>
      </w:r>
    </w:p>
    <w:p w:rsidR="00C826EE" w:rsidRDefault="00C826EE" w:rsidP="00C826EE">
      <w:pPr>
        <w:rPr>
          <w:b/>
        </w:rPr>
      </w:pPr>
    </w:p>
    <w:p w:rsidR="00C826EE" w:rsidRDefault="00BF7460" w:rsidP="00CA101D">
      <w:pPr>
        <w:ind w:left="2160" w:hanging="2160"/>
        <w:rPr>
          <w:b/>
        </w:rPr>
      </w:pPr>
      <w:r>
        <w:rPr>
          <w:b/>
        </w:rPr>
        <w:t>JOB PURPOSE:</w:t>
      </w:r>
      <w:r>
        <w:rPr>
          <w:b/>
        </w:rPr>
        <w:tab/>
        <w:t>Reporting to Patsy McGlone</w:t>
      </w:r>
      <w:r w:rsidR="00C826EE">
        <w:rPr>
          <w:b/>
        </w:rPr>
        <w:t xml:space="preserve">, the </w:t>
      </w:r>
      <w:r w:rsidR="00D82A6D">
        <w:rPr>
          <w:b/>
        </w:rPr>
        <w:t>Constituency</w:t>
      </w:r>
      <w:r w:rsidR="00CA101D">
        <w:rPr>
          <w:b/>
        </w:rPr>
        <w:t xml:space="preserve"> Manager will </w:t>
      </w:r>
      <w:r>
        <w:rPr>
          <w:b/>
        </w:rPr>
        <w:t xml:space="preserve"> </w:t>
      </w:r>
      <w:r w:rsidR="00CA101D" w:rsidRPr="00CA101D">
        <w:rPr>
          <w:b/>
        </w:rPr>
        <w:t>support the</w:t>
      </w:r>
      <w:r w:rsidR="002C5839">
        <w:rPr>
          <w:b/>
        </w:rPr>
        <w:t xml:space="preserve"> MLA</w:t>
      </w:r>
      <w:r w:rsidR="00CA101D" w:rsidRPr="00CA101D">
        <w:rPr>
          <w:b/>
        </w:rPr>
        <w:t xml:space="preserve"> by</w:t>
      </w:r>
      <w:r w:rsidR="002C5839">
        <w:rPr>
          <w:b/>
        </w:rPr>
        <w:t xml:space="preserve"> m</w:t>
      </w:r>
      <w:r>
        <w:rPr>
          <w:b/>
        </w:rPr>
        <w:t>an</w:t>
      </w:r>
      <w:r w:rsidR="002C5839">
        <w:rPr>
          <w:b/>
        </w:rPr>
        <w:t>aging the daily affairs of the Constituency O</w:t>
      </w:r>
      <w:r>
        <w:rPr>
          <w:b/>
        </w:rPr>
        <w:t>ffice, as well as supporting and advising the MLA on Assembly matters</w:t>
      </w:r>
    </w:p>
    <w:p w:rsidR="00D82A6D" w:rsidRDefault="00D82A6D" w:rsidP="00CA101D">
      <w:pPr>
        <w:ind w:left="2160" w:hanging="2160"/>
        <w:rPr>
          <w:b/>
        </w:rPr>
      </w:pPr>
    </w:p>
    <w:p w:rsidR="00D82A6D" w:rsidRDefault="00D82A6D" w:rsidP="00CA101D">
      <w:pPr>
        <w:ind w:left="2160" w:hanging="2160"/>
        <w:rPr>
          <w:b/>
        </w:rPr>
      </w:pPr>
      <w:r>
        <w:rPr>
          <w:b/>
        </w:rPr>
        <w:t>LOCATION:</w:t>
      </w:r>
      <w:r>
        <w:rPr>
          <w:b/>
        </w:rPr>
        <w:tab/>
        <w:t>Cookstown</w:t>
      </w:r>
    </w:p>
    <w:p w:rsidR="002C5839" w:rsidRDefault="002C5839" w:rsidP="00CA101D">
      <w:pPr>
        <w:ind w:left="2160" w:hanging="2160"/>
        <w:rPr>
          <w:b/>
        </w:rPr>
      </w:pPr>
    </w:p>
    <w:p w:rsidR="002C5839" w:rsidRDefault="002C5839" w:rsidP="002C5839">
      <w:pPr>
        <w:ind w:left="2160" w:hanging="2160"/>
        <w:rPr>
          <w:b/>
        </w:rPr>
      </w:pPr>
      <w:r>
        <w:rPr>
          <w:b/>
        </w:rPr>
        <w:t>RATE OF PAY:</w:t>
      </w:r>
      <w:r>
        <w:rPr>
          <w:b/>
        </w:rPr>
        <w:tab/>
        <w:t>£11.82 p/hour (35 hours p/week)</w:t>
      </w:r>
    </w:p>
    <w:p w:rsidR="00C826EE" w:rsidRDefault="00C826EE" w:rsidP="00C826EE">
      <w:pPr>
        <w:ind w:left="2160" w:hanging="2160"/>
      </w:pPr>
    </w:p>
    <w:p w:rsidR="002C5839" w:rsidRDefault="002C5839" w:rsidP="00C826EE">
      <w:pPr>
        <w:ind w:left="2160" w:hanging="2160"/>
      </w:pPr>
      <w:r w:rsidRPr="002C5839">
        <w:rPr>
          <w:b/>
        </w:rPr>
        <w:t>CLOSING DATE FOR APPLICATIONS:</w:t>
      </w:r>
      <w:r>
        <w:t xml:space="preserve"> </w:t>
      </w:r>
      <w:r w:rsidRPr="002C5839">
        <w:rPr>
          <w:b/>
        </w:rPr>
        <w:t>5pm on Friday 20</w:t>
      </w:r>
      <w:r w:rsidRPr="002C5839">
        <w:rPr>
          <w:b/>
          <w:vertAlign w:val="superscript"/>
        </w:rPr>
        <w:t>th</w:t>
      </w:r>
      <w:r>
        <w:rPr>
          <w:b/>
        </w:rPr>
        <w:t xml:space="preserve"> January</w:t>
      </w:r>
    </w:p>
    <w:p w:rsidR="002C5839" w:rsidRPr="002C5839" w:rsidRDefault="002C5839" w:rsidP="00C826EE">
      <w:pPr>
        <w:ind w:left="2160" w:hanging="2160"/>
        <w:rPr>
          <w:b/>
        </w:rPr>
      </w:pPr>
    </w:p>
    <w:p w:rsidR="002C5839" w:rsidRPr="002C5839" w:rsidRDefault="002C5839" w:rsidP="00C826EE">
      <w:pPr>
        <w:ind w:left="2160" w:hanging="2160"/>
        <w:rPr>
          <w:b/>
        </w:rPr>
      </w:pPr>
      <w:r w:rsidRPr="002C5839">
        <w:rPr>
          <w:b/>
        </w:rPr>
        <w:t xml:space="preserve">Please email </w:t>
      </w:r>
      <w:hyperlink r:id="rId9" w:history="1">
        <w:r w:rsidRPr="002C5839">
          <w:rPr>
            <w:rStyle w:val="Hyperlink"/>
            <w:b/>
          </w:rPr>
          <w:t>patsymcglonemla@yahoo.ie</w:t>
        </w:r>
      </w:hyperlink>
      <w:r>
        <w:rPr>
          <w:b/>
        </w:rPr>
        <w:t xml:space="preserve"> for an application form.</w:t>
      </w:r>
      <w:bookmarkStart w:id="0" w:name="_GoBack"/>
      <w:bookmarkEnd w:id="0"/>
    </w:p>
    <w:p w:rsidR="002C5839" w:rsidRDefault="002C5839" w:rsidP="00C826EE">
      <w:pPr>
        <w:ind w:left="2160" w:hanging="2160"/>
      </w:pPr>
    </w:p>
    <w:p w:rsidR="00C826EE" w:rsidRPr="00BF7460" w:rsidRDefault="00C826EE" w:rsidP="00C826EE">
      <w:pPr>
        <w:numPr>
          <w:ilvl w:val="12"/>
          <w:numId w:val="0"/>
        </w:numPr>
      </w:pPr>
      <w:r w:rsidRPr="00BF7460">
        <w:rPr>
          <w:b/>
        </w:rPr>
        <w:t>RESPONSIBILITIES:</w:t>
      </w:r>
    </w:p>
    <w:p w:rsidR="00C826EE" w:rsidRPr="00BF7460" w:rsidRDefault="00C826EE" w:rsidP="00BF7460"/>
    <w:p w:rsidR="00BF7460" w:rsidRPr="00BF7460" w:rsidRDefault="002C5839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</w:rPr>
      </w:pPr>
      <w:r>
        <w:rPr>
          <w:rFonts w:eastAsia="Arial Unicode MS"/>
        </w:rPr>
        <w:t>General office and staff/volunteer m</w:t>
      </w:r>
      <w:r w:rsidR="00BF7460" w:rsidRPr="00BF7460">
        <w:rPr>
          <w:rFonts w:eastAsia="Arial Unicode MS"/>
        </w:rPr>
        <w:t>anagement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Handling of constituent cases</w:t>
      </w:r>
    </w:p>
    <w:p w:rsidR="00BF7460" w:rsidRPr="00BF7460" w:rsidRDefault="002C5839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>
        <w:rPr>
          <w:rFonts w:eastAsia="Arial Unicode MS"/>
        </w:rPr>
        <w:t>MLA d</w:t>
      </w:r>
      <w:r w:rsidR="00BF7460" w:rsidRPr="00BF7460">
        <w:rPr>
          <w:rFonts w:eastAsia="Arial Unicode MS"/>
        </w:rPr>
        <w:t>iary management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Drafting of Assembly Questions</w:t>
      </w:r>
    </w:p>
    <w:p w:rsidR="00BF7460" w:rsidRPr="00BF7460" w:rsidRDefault="002C5839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>
        <w:rPr>
          <w:rFonts w:eastAsia="Arial Unicode MS"/>
        </w:rPr>
        <w:t>Drafting of c</w:t>
      </w:r>
      <w:r w:rsidR="00BF7460" w:rsidRPr="00BF7460">
        <w:rPr>
          <w:rFonts w:eastAsia="Arial Unicode MS"/>
        </w:rPr>
        <w:t>orrespondence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</w:rPr>
      </w:pPr>
      <w:r w:rsidRPr="00BF7460">
        <w:rPr>
          <w:rFonts w:eastAsia="Arial Unicode MS"/>
        </w:rPr>
        <w:t>Liaising with local media outlets (Newspapers, Radio, TV)</w:t>
      </w:r>
    </w:p>
    <w:p w:rsidR="00BF7460" w:rsidRPr="00BF7460" w:rsidRDefault="002C5839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</w:rPr>
      </w:pPr>
      <w:r>
        <w:rPr>
          <w:rFonts w:eastAsia="Arial Unicode MS"/>
        </w:rPr>
        <w:t>Updating c</w:t>
      </w:r>
      <w:r w:rsidR="00BF7460" w:rsidRPr="00BF7460">
        <w:rPr>
          <w:rFonts w:eastAsia="Arial Unicode MS"/>
        </w:rPr>
        <w:t>onstituency databases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Leading on local issue campaigns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Assisting in organisation</w:t>
      </w:r>
      <w:r w:rsidR="002C5839">
        <w:rPr>
          <w:rFonts w:eastAsia="Arial Unicode MS"/>
        </w:rPr>
        <w:t xml:space="preserve"> of</w:t>
      </w:r>
      <w:r w:rsidRPr="00BF7460">
        <w:rPr>
          <w:rFonts w:eastAsia="Arial Unicode MS"/>
        </w:rPr>
        <w:t xml:space="preserve"> public events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</w:rPr>
      </w:pPr>
      <w:r w:rsidRPr="00BF7460">
        <w:rPr>
          <w:rFonts w:eastAsia="Arial Unicode MS"/>
        </w:rPr>
        <w:t>Liaising with Assembly &amp; Committee staff on Committee business and events</w:t>
      </w:r>
    </w:p>
    <w:p w:rsidR="00BF7460" w:rsidRPr="00BF7460" w:rsidRDefault="002C5839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>
        <w:rPr>
          <w:rFonts w:eastAsia="Arial Unicode MS"/>
        </w:rPr>
        <w:t>Policy w</w:t>
      </w:r>
      <w:r w:rsidR="00BF7460" w:rsidRPr="00BF7460">
        <w:rPr>
          <w:rFonts w:eastAsia="Arial Unicode MS"/>
        </w:rPr>
        <w:t>ork in relation to committee business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Drafting reports for Party members/staff on local &amp; policy issues</w:t>
      </w:r>
    </w:p>
    <w:p w:rsidR="00BF7460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Attending &amp; taking minutes of meetings in relation to spokespersons’ role</w:t>
      </w:r>
    </w:p>
    <w:p w:rsidR="00CA101D" w:rsidRPr="00BF7460" w:rsidRDefault="00BF7460" w:rsidP="00BF7460">
      <w:pPr>
        <w:pStyle w:val="ListParagraph"/>
        <w:numPr>
          <w:ilvl w:val="0"/>
          <w:numId w:val="13"/>
        </w:numPr>
        <w:spacing w:after="200" w:line="276" w:lineRule="auto"/>
        <w:rPr>
          <w:rFonts w:eastAsia="Arial Unicode MS"/>
          <w:b/>
          <w:u w:val="single"/>
        </w:rPr>
      </w:pPr>
      <w:r w:rsidRPr="00BF7460">
        <w:rPr>
          <w:rFonts w:eastAsia="Arial Unicode MS"/>
        </w:rPr>
        <w:t>Administrative &amp; other relevant/assigned duties</w:t>
      </w:r>
    </w:p>
    <w:p w:rsidR="00C826EE" w:rsidRPr="00BF7460" w:rsidRDefault="00923569" w:rsidP="00BF7460">
      <w:pPr>
        <w:pStyle w:val="ListParagraph"/>
        <w:numPr>
          <w:ilvl w:val="0"/>
          <w:numId w:val="13"/>
        </w:numPr>
      </w:pPr>
      <w:r w:rsidRPr="00BF7460">
        <w:t>Adhering</w:t>
      </w:r>
      <w:r w:rsidR="00C826EE" w:rsidRPr="00BF7460">
        <w:t xml:space="preserve"> to </w:t>
      </w:r>
      <w:r w:rsidR="00CA101D" w:rsidRPr="00BF7460">
        <w:t>Health &amp; Safety Policy</w:t>
      </w:r>
    </w:p>
    <w:p w:rsidR="00C826EE" w:rsidRPr="00BF7460" w:rsidRDefault="00C826EE" w:rsidP="00BF7460">
      <w:pPr>
        <w:pStyle w:val="ListParagraph"/>
        <w:numPr>
          <w:ilvl w:val="0"/>
          <w:numId w:val="13"/>
        </w:numPr>
      </w:pPr>
      <w:r w:rsidRPr="00BF7460">
        <w:t>Any other duties within reason and capab</w:t>
      </w:r>
      <w:r w:rsidR="002C5839">
        <w:t>ility associated with this role</w:t>
      </w:r>
    </w:p>
    <w:p w:rsidR="00D82A6D" w:rsidRDefault="00D82A6D" w:rsidP="00C826EE">
      <w:pPr>
        <w:tabs>
          <w:tab w:val="left" w:pos="2160"/>
        </w:tabs>
      </w:pPr>
    </w:p>
    <w:p w:rsidR="00C826EE" w:rsidRDefault="00C826EE" w:rsidP="00C826EE">
      <w:pPr>
        <w:jc w:val="center"/>
        <w:rPr>
          <w:b/>
          <w:sz w:val="28"/>
        </w:rPr>
      </w:pPr>
    </w:p>
    <w:p w:rsidR="00C826EE" w:rsidRDefault="00C826EE" w:rsidP="00C826E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ERSON SPECIFICATION</w:t>
      </w:r>
    </w:p>
    <w:p w:rsidR="00C826EE" w:rsidRDefault="00C826EE" w:rsidP="00C826EE">
      <w:pPr>
        <w:pBdr>
          <w:bottom w:val="single" w:sz="18" w:space="1" w:color="auto"/>
        </w:pBdr>
        <w:jc w:val="center"/>
        <w:rPr>
          <w:b/>
        </w:rPr>
      </w:pPr>
    </w:p>
    <w:p w:rsidR="00C826EE" w:rsidRDefault="00C826EE" w:rsidP="00C826EE">
      <w:pPr>
        <w:rPr>
          <w:b/>
        </w:rPr>
      </w:pPr>
    </w:p>
    <w:p w:rsidR="00C826EE" w:rsidRDefault="00C826EE" w:rsidP="00C826EE">
      <w:pPr>
        <w:rPr>
          <w:b/>
        </w:rPr>
      </w:pPr>
      <w:r>
        <w:rPr>
          <w:b/>
        </w:rPr>
        <w:t>JOB TITLE</w:t>
      </w:r>
      <w:r>
        <w:t>:</w:t>
      </w:r>
      <w:r>
        <w:tab/>
      </w:r>
      <w:r>
        <w:tab/>
      </w:r>
      <w:r w:rsidR="00D82A6D">
        <w:rPr>
          <w:b/>
        </w:rPr>
        <w:t>Constituency</w:t>
      </w:r>
      <w:r w:rsidR="00CA101D">
        <w:rPr>
          <w:b/>
        </w:rPr>
        <w:t xml:space="preserve"> Manager</w:t>
      </w:r>
    </w:p>
    <w:p w:rsidR="00C826EE" w:rsidRDefault="00C826EE" w:rsidP="00C826EE">
      <w:pPr>
        <w:pBdr>
          <w:bottom w:val="single" w:sz="18" w:space="1" w:color="auto"/>
        </w:pBdr>
        <w:jc w:val="center"/>
        <w:rPr>
          <w:b/>
        </w:rPr>
      </w:pPr>
    </w:p>
    <w:p w:rsidR="001B73E2" w:rsidRDefault="001B73E2" w:rsidP="00C82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A6AC1" w:rsidTr="00C826EE">
        <w:trPr>
          <w:trHeight w:val="89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Pr="00C826EE" w:rsidRDefault="00AA6AC1">
            <w:pPr>
              <w:pStyle w:val="Heading1"/>
              <w:rPr>
                <w:b/>
                <w:sz w:val="24"/>
                <w:szCs w:val="24"/>
              </w:rPr>
            </w:pPr>
            <w:r>
              <w:rPr>
                <w:b/>
                <w:i/>
              </w:rPr>
              <w:t>Criteri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Pr="00AA6AC1" w:rsidRDefault="00AA6AC1" w:rsidP="00AA6AC1">
            <w:pPr>
              <w:rPr>
                <w:szCs w:val="24"/>
              </w:rPr>
            </w:pPr>
            <w:r w:rsidRPr="00AA6AC1">
              <w:rPr>
                <w:b/>
                <w:i/>
                <w:sz w:val="32"/>
              </w:rPr>
              <w:t>Essential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Default="00AA6AC1" w:rsidP="00F21B1A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Desirable</w:t>
            </w:r>
          </w:p>
        </w:tc>
      </w:tr>
      <w:tr w:rsidR="00AA6AC1" w:rsidTr="00C826EE">
        <w:trPr>
          <w:trHeight w:val="89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C1" w:rsidRPr="00C826EE" w:rsidRDefault="00AA6AC1">
            <w:pPr>
              <w:pStyle w:val="Heading1"/>
              <w:rPr>
                <w:b/>
                <w:sz w:val="24"/>
                <w:szCs w:val="24"/>
              </w:rPr>
            </w:pPr>
            <w:r w:rsidRPr="00C826EE">
              <w:rPr>
                <w:b/>
                <w:sz w:val="24"/>
                <w:szCs w:val="24"/>
              </w:rPr>
              <w:t>Qualification/</w:t>
            </w:r>
          </w:p>
          <w:p w:rsidR="00AA6AC1" w:rsidRPr="00C826EE" w:rsidRDefault="00AA6AC1">
            <w:pPr>
              <w:rPr>
                <w:b/>
                <w:szCs w:val="24"/>
              </w:rPr>
            </w:pPr>
            <w:r w:rsidRPr="00C826EE">
              <w:rPr>
                <w:b/>
                <w:szCs w:val="24"/>
              </w:rPr>
              <w:t>Attainment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C1" w:rsidRPr="00D82A6D" w:rsidRDefault="00AA6AC1" w:rsidP="00D82A6D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Third level Degree</w:t>
            </w:r>
            <w:r w:rsidRPr="00D82A6D">
              <w:rPr>
                <w:szCs w:val="24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460" w:rsidRDefault="00AA6AC1" w:rsidP="00BF7460">
            <w:pPr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Degree classification of 2:1 or higher</w:t>
            </w:r>
          </w:p>
          <w:p w:rsidR="00AA6AC1" w:rsidRPr="00BF7460" w:rsidRDefault="00BF7460" w:rsidP="00BF7460">
            <w:pPr>
              <w:numPr>
                <w:ilvl w:val="0"/>
                <w:numId w:val="5"/>
              </w:numPr>
              <w:rPr>
                <w:szCs w:val="24"/>
              </w:rPr>
            </w:pPr>
            <w:r w:rsidRPr="00BF7460">
              <w:rPr>
                <w:szCs w:val="24"/>
              </w:rPr>
              <w:t>Politic</w:t>
            </w:r>
            <w:r>
              <w:rPr>
                <w:szCs w:val="24"/>
              </w:rPr>
              <w:t>s</w:t>
            </w:r>
            <w:r w:rsidRPr="00BF7460">
              <w:rPr>
                <w:szCs w:val="24"/>
              </w:rPr>
              <w:t>, policy</w:t>
            </w:r>
            <w:r>
              <w:rPr>
                <w:szCs w:val="24"/>
              </w:rPr>
              <w:t>, marketing</w:t>
            </w:r>
            <w:r w:rsidRPr="00BF7460">
              <w:rPr>
                <w:szCs w:val="24"/>
              </w:rPr>
              <w:t xml:space="preserve"> or management</w:t>
            </w:r>
            <w:r>
              <w:rPr>
                <w:szCs w:val="24"/>
              </w:rPr>
              <w:t xml:space="preserve"> related</w:t>
            </w:r>
            <w:r w:rsidRPr="00BF7460">
              <w:rPr>
                <w:szCs w:val="24"/>
              </w:rPr>
              <w:t xml:space="preserve"> degree</w:t>
            </w:r>
          </w:p>
          <w:p w:rsidR="00AA6AC1" w:rsidRPr="00C826EE" w:rsidRDefault="00AA6AC1" w:rsidP="00ED5564">
            <w:pPr>
              <w:rPr>
                <w:szCs w:val="24"/>
              </w:rPr>
            </w:pPr>
          </w:p>
        </w:tc>
      </w:tr>
      <w:tr w:rsidR="00AA6AC1" w:rsidTr="00C826E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Pr="00C826EE" w:rsidRDefault="00AA6AC1">
            <w:pPr>
              <w:pStyle w:val="Heading1"/>
              <w:rPr>
                <w:b/>
                <w:sz w:val="24"/>
                <w:szCs w:val="24"/>
              </w:rPr>
            </w:pPr>
            <w:r w:rsidRPr="00C826EE">
              <w:rPr>
                <w:b/>
                <w:sz w:val="24"/>
                <w:szCs w:val="24"/>
              </w:rPr>
              <w:t>Relevant Experience</w:t>
            </w:r>
          </w:p>
          <w:p w:rsidR="00AA6AC1" w:rsidRPr="00C826EE" w:rsidRDefault="00AA6AC1">
            <w:pPr>
              <w:rPr>
                <w:b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C1" w:rsidRDefault="002C5839" w:rsidP="00CA101D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ignificant office m</w:t>
            </w:r>
            <w:r w:rsidR="00AA6AC1">
              <w:rPr>
                <w:szCs w:val="24"/>
              </w:rPr>
              <w:t>anagement experience</w:t>
            </w:r>
          </w:p>
          <w:p w:rsidR="00AA6AC1" w:rsidRPr="00CA101D" w:rsidRDefault="002C5839" w:rsidP="00CA101D">
            <w:pPr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Proven people m</w:t>
            </w:r>
            <w:r w:rsidR="00AA6AC1">
              <w:rPr>
                <w:szCs w:val="24"/>
              </w:rPr>
              <w:t xml:space="preserve">anagement experienc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Pr="00ED5564" w:rsidRDefault="00AA6AC1" w:rsidP="00ED5564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ED5564">
              <w:rPr>
                <w:szCs w:val="24"/>
              </w:rPr>
              <w:t xml:space="preserve">At least </w:t>
            </w:r>
            <w:r>
              <w:rPr>
                <w:szCs w:val="24"/>
              </w:rPr>
              <w:t>5</w:t>
            </w:r>
            <w:r w:rsidRPr="00ED5564">
              <w:rPr>
                <w:szCs w:val="24"/>
              </w:rPr>
              <w:t xml:space="preserve"> years office experience</w:t>
            </w:r>
          </w:p>
        </w:tc>
      </w:tr>
      <w:tr w:rsidR="00AA6AC1" w:rsidTr="00C826E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Pr="00C826EE" w:rsidRDefault="00AA6AC1" w:rsidP="005541FB">
            <w:pPr>
              <w:pStyle w:val="Heading1"/>
              <w:rPr>
                <w:b/>
                <w:sz w:val="24"/>
                <w:szCs w:val="24"/>
              </w:rPr>
            </w:pPr>
            <w:r w:rsidRPr="00C826EE">
              <w:rPr>
                <w:b/>
                <w:sz w:val="24"/>
                <w:szCs w:val="24"/>
              </w:rPr>
              <w:t>Skills and Competencies</w:t>
            </w:r>
          </w:p>
          <w:p w:rsidR="00AA6AC1" w:rsidRPr="00C826EE" w:rsidRDefault="00AA6AC1">
            <w:pPr>
              <w:pStyle w:val="Heading1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Proven commitment to the values and aims of the SDLP</w:t>
            </w:r>
          </w:p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Excellent understanding of current affairs</w:t>
            </w:r>
          </w:p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Excellent understanding of the local political system</w:t>
            </w:r>
          </w:p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Excellent customer service experience</w:t>
            </w:r>
          </w:p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Excellent communication skills (both written and oral) </w:t>
            </w:r>
          </w:p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 w:rsidRPr="00ED5564">
              <w:rPr>
                <w:szCs w:val="24"/>
              </w:rPr>
              <w:t xml:space="preserve">Excellent </w:t>
            </w:r>
            <w:r>
              <w:rPr>
                <w:szCs w:val="24"/>
              </w:rPr>
              <w:t>IT skills and experience in using MS Packages</w:t>
            </w:r>
          </w:p>
          <w:p w:rsidR="00AA6AC1" w:rsidRPr="00ED5564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 w:rsidRPr="00ED5564">
              <w:rPr>
                <w:szCs w:val="24"/>
              </w:rPr>
              <w:t>Excellent interpersonal and organisational skills</w:t>
            </w:r>
          </w:p>
          <w:p w:rsidR="00AA6AC1" w:rsidRPr="00C826EE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Proven track record in multi-tasking</w:t>
            </w:r>
          </w:p>
          <w:p w:rsidR="00AA6AC1" w:rsidRDefault="00AA6AC1" w:rsidP="005541FB">
            <w:pPr>
              <w:numPr>
                <w:ilvl w:val="0"/>
                <w:numId w:val="8"/>
              </w:numPr>
              <w:rPr>
                <w:szCs w:val="24"/>
              </w:rPr>
            </w:pPr>
            <w:r w:rsidRPr="00C826EE">
              <w:rPr>
                <w:szCs w:val="24"/>
              </w:rPr>
              <w:t>Good decision making and problem solving skills</w:t>
            </w:r>
          </w:p>
          <w:p w:rsidR="00AA6AC1" w:rsidRPr="005541FB" w:rsidRDefault="00AA6AC1" w:rsidP="005541FB">
            <w:pPr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Willingness to work outside office hour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Default="00AA6AC1" w:rsidP="00ED5564">
            <w:pPr>
              <w:pStyle w:val="Heading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in advice and benefits sector</w:t>
            </w:r>
          </w:p>
        </w:tc>
      </w:tr>
      <w:tr w:rsidR="00AA6AC1" w:rsidTr="00C826EE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Pr="00C826EE" w:rsidRDefault="00AA6AC1">
            <w:pPr>
              <w:pStyle w:val="Heading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Default="00AA6AC1" w:rsidP="005541FB">
            <w:pPr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Current and valid driving licence with access to ca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C1" w:rsidRDefault="00AA6AC1" w:rsidP="005541FB">
            <w:pPr>
              <w:pStyle w:val="Heading1"/>
              <w:ind w:left="360"/>
              <w:rPr>
                <w:sz w:val="24"/>
                <w:szCs w:val="24"/>
              </w:rPr>
            </w:pPr>
          </w:p>
        </w:tc>
      </w:tr>
    </w:tbl>
    <w:p w:rsidR="00885FA1" w:rsidRDefault="00885FA1"/>
    <w:sectPr w:rsidR="00885FA1" w:rsidSect="001B73E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DB" w:rsidRDefault="00B254DB" w:rsidP="001B73E2">
      <w:r>
        <w:separator/>
      </w:r>
    </w:p>
  </w:endnote>
  <w:endnote w:type="continuationSeparator" w:id="0">
    <w:p w:rsidR="00B254DB" w:rsidRDefault="00B254DB" w:rsidP="001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DB" w:rsidRDefault="00B254DB" w:rsidP="001B73E2">
      <w:r>
        <w:separator/>
      </w:r>
    </w:p>
  </w:footnote>
  <w:footnote w:type="continuationSeparator" w:id="0">
    <w:p w:rsidR="00B254DB" w:rsidRDefault="00B254DB" w:rsidP="001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B624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D72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467D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A03F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27186D"/>
    <w:multiLevelType w:val="hybridMultilevel"/>
    <w:tmpl w:val="86D88AA0"/>
    <w:lvl w:ilvl="0" w:tplc="FFFFFFFF">
      <w:start w:val="1"/>
      <w:numFmt w:val="bullet"/>
      <w:lvlText w:val="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41A87"/>
    <w:multiLevelType w:val="hybridMultilevel"/>
    <w:tmpl w:val="BCB8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F4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580344"/>
    <w:multiLevelType w:val="hybridMultilevel"/>
    <w:tmpl w:val="F828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E12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F311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E26183"/>
    <w:multiLevelType w:val="hybridMultilevel"/>
    <w:tmpl w:val="372A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EE"/>
    <w:rsid w:val="001A4DAB"/>
    <w:rsid w:val="001B73E2"/>
    <w:rsid w:val="002C5839"/>
    <w:rsid w:val="00301F9C"/>
    <w:rsid w:val="00344BCF"/>
    <w:rsid w:val="003C679D"/>
    <w:rsid w:val="003E2BE7"/>
    <w:rsid w:val="005541FB"/>
    <w:rsid w:val="00885FA1"/>
    <w:rsid w:val="00923569"/>
    <w:rsid w:val="00A01235"/>
    <w:rsid w:val="00A11226"/>
    <w:rsid w:val="00A15170"/>
    <w:rsid w:val="00AA6AC1"/>
    <w:rsid w:val="00AE53AD"/>
    <w:rsid w:val="00B254DB"/>
    <w:rsid w:val="00BB1BB9"/>
    <w:rsid w:val="00BF7460"/>
    <w:rsid w:val="00C14F40"/>
    <w:rsid w:val="00C826EE"/>
    <w:rsid w:val="00C936A0"/>
    <w:rsid w:val="00CA101D"/>
    <w:rsid w:val="00D3346B"/>
    <w:rsid w:val="00D82A6D"/>
    <w:rsid w:val="00E313BE"/>
    <w:rsid w:val="00ED5564"/>
    <w:rsid w:val="00F80194"/>
    <w:rsid w:val="00F9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3C31"/>
  <w15:docId w15:val="{F680F51C-7EB4-4E84-AD17-E2CD6314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826EE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26EE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6EE"/>
    <w:rPr>
      <w:rFonts w:ascii="Times New Roman" w:eastAsia="Times New Roman" w:hAnsi="Times New Roman" w:cs="Times New Roman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C826EE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14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1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B73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3E2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B73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3E2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EmailStyle24">
    <w:name w:val="EmailStyle24"/>
    <w:semiHidden/>
    <w:rsid w:val="00BF7460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symcglonemla@yaho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8F9A-C976-4B39-B258-4BEB181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I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.gray</dc:creator>
  <cp:lastModifiedBy>I.S. Office</cp:lastModifiedBy>
  <cp:revision>2</cp:revision>
  <cp:lastPrinted>2011-06-30T13:52:00Z</cp:lastPrinted>
  <dcterms:created xsi:type="dcterms:W3CDTF">2017-01-05T14:50:00Z</dcterms:created>
  <dcterms:modified xsi:type="dcterms:W3CDTF">2017-01-05T14:50:00Z</dcterms:modified>
</cp:coreProperties>
</file>